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-588645</wp:posOffset>
            </wp:positionV>
            <wp:extent cx="7129780" cy="10085070"/>
            <wp:effectExtent l="0" t="0" r="7620" b="11430"/>
            <wp:wrapNone/>
            <wp:docPr id="2" name="图片 2" descr="测量管理体系审核监督材料20220706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测量管理体系审核监督材料20220706_0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9780" cy="1008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25-2020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北京捷杰西石油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7.4下午5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54610</wp:posOffset>
                  </wp:positionV>
                  <wp:extent cx="885190" cy="226695"/>
                  <wp:effectExtent l="0" t="0" r="3810" b="1905"/>
                  <wp:wrapNone/>
                  <wp:docPr id="20" name="图片 20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2266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87425</wp:posOffset>
                  </wp:positionH>
                  <wp:positionV relativeFrom="paragraph">
                    <wp:posOffset>262890</wp:posOffset>
                  </wp:positionV>
                  <wp:extent cx="885190" cy="549275"/>
                  <wp:effectExtent l="0" t="0" r="3810" b="9525"/>
                  <wp:wrapNone/>
                  <wp:docPr id="1" name="图片 1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5492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   </w:t>
            </w:r>
            <w:bookmarkStart w:id="2" w:name="_GoBack"/>
            <w:bookmarkEnd w:id="2"/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2022.7.4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172C68BB"/>
    <w:rsid w:val="6B765B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1</Words>
  <Characters>496</Characters>
  <Lines>4</Lines>
  <Paragraphs>1</Paragraphs>
  <TotalTime>2</TotalTime>
  <ScaleCrop>false</ScaleCrop>
  <LinksUpToDate>false</LinksUpToDate>
  <CharactersWithSpaces>53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2-07-07T13:12:3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2C2E104457744FABEB1180CA1E700E6</vt:lpwstr>
  </property>
</Properties>
</file>